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B528E" w14:textId="77777777" w:rsidR="00BC054D" w:rsidRPr="009E5E0E" w:rsidRDefault="00BC054D" w:rsidP="00BC054D">
      <w:pPr>
        <w:pStyle w:val="Titre"/>
        <w:jc w:val="center"/>
        <w:rPr>
          <w:rFonts w:asciiTheme="minorHAnsi" w:hAnsiTheme="minorHAnsi" w:cstheme="minorHAnsi"/>
          <w:b/>
          <w:bCs/>
          <w:lang w:val="fr-CA"/>
        </w:rPr>
      </w:pPr>
      <w:bookmarkStart w:id="0" w:name="_Hlk127025014"/>
      <w:r w:rsidRPr="009E5E0E">
        <w:rPr>
          <w:rFonts w:asciiTheme="minorHAnsi" w:hAnsiTheme="minorHAnsi" w:cstheme="minorHAnsi"/>
          <w:b/>
          <w:bCs/>
          <w:lang w:val="fr-CA"/>
        </w:rPr>
        <w:t>Cégep Limoilou</w:t>
      </w:r>
    </w:p>
    <w:p w14:paraId="156AF279" w14:textId="77777777" w:rsidR="00BC054D" w:rsidRPr="009E5E0E" w:rsidRDefault="00BC054D" w:rsidP="00BC054D">
      <w:pPr>
        <w:rPr>
          <w:rFonts w:cstheme="minorHAnsi"/>
        </w:rPr>
      </w:pPr>
    </w:p>
    <w:p w14:paraId="42E4BA1D" w14:textId="77777777" w:rsidR="00BC054D" w:rsidRPr="009E5E0E" w:rsidRDefault="00BC054D" w:rsidP="00BC054D">
      <w:pPr>
        <w:rPr>
          <w:rFonts w:cstheme="minorHAnsi"/>
          <w:sz w:val="56"/>
          <w:szCs w:val="56"/>
        </w:rPr>
      </w:pPr>
    </w:p>
    <w:p w14:paraId="5BC4C02D" w14:textId="5DC60FF8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56"/>
          <w:szCs w:val="56"/>
          <w:lang w:val="fr-CA"/>
        </w:rPr>
      </w:pPr>
      <w:r w:rsidRPr="009E5E0E">
        <w:rPr>
          <w:rFonts w:asciiTheme="minorHAnsi" w:hAnsiTheme="minorHAnsi" w:cstheme="minorHAnsi"/>
          <w:b/>
          <w:bCs/>
          <w:color w:val="auto"/>
          <w:sz w:val="56"/>
          <w:szCs w:val="56"/>
          <w:lang w:val="fr-CA"/>
        </w:rPr>
        <w:t>TP</w:t>
      </w:r>
      <w:r>
        <w:rPr>
          <w:rFonts w:asciiTheme="minorHAnsi" w:hAnsiTheme="minorHAnsi" w:cstheme="minorHAnsi"/>
          <w:b/>
          <w:bCs/>
          <w:color w:val="auto"/>
          <w:sz w:val="56"/>
          <w:szCs w:val="56"/>
          <w:lang w:val="fr-CA"/>
        </w:rPr>
        <w:t>2</w:t>
      </w:r>
    </w:p>
    <w:p w14:paraId="260D6FCA" w14:textId="77777777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48"/>
          <w:szCs w:val="48"/>
          <w:lang w:val="fr-CA"/>
        </w:rPr>
      </w:pPr>
    </w:p>
    <w:p w14:paraId="6C86725F" w14:textId="77777777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7CDE861E" w14:textId="77777777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  <w:r w:rsidRPr="009E5E0E">
        <w:rPr>
          <w:rFonts w:asciiTheme="minorHAnsi" w:hAnsiTheme="minorHAnsi" w:cstheme="minorHAnsi"/>
          <w:color w:val="auto"/>
          <w:sz w:val="40"/>
          <w:szCs w:val="40"/>
          <w:lang w:val="fr-CA"/>
        </w:rPr>
        <w:t xml:space="preserve">Présenté à </w:t>
      </w:r>
      <w:r>
        <w:rPr>
          <w:rFonts w:asciiTheme="minorHAnsi" w:hAnsiTheme="minorHAnsi" w:cstheme="minorHAnsi"/>
          <w:color w:val="auto"/>
          <w:sz w:val="40"/>
          <w:szCs w:val="40"/>
          <w:lang w:val="fr-CA"/>
        </w:rPr>
        <w:t>Dominique Audet</w:t>
      </w:r>
    </w:p>
    <w:p w14:paraId="7FCC2468" w14:textId="77777777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559D9F31" w14:textId="77777777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1AF10CEB" w14:textId="77777777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2C895F5A" w14:textId="38F9FDB0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  <w:r w:rsidRPr="009E5E0E">
        <w:rPr>
          <w:rFonts w:asciiTheme="minorHAnsi" w:hAnsiTheme="minorHAnsi" w:cstheme="minorHAnsi"/>
          <w:color w:val="auto"/>
          <w:sz w:val="40"/>
          <w:szCs w:val="40"/>
          <w:lang w:val="fr-CA"/>
        </w:rPr>
        <w:t xml:space="preserve">Par </w:t>
      </w:r>
      <w:r w:rsidRPr="00BC054D">
        <w:rPr>
          <w:rFonts w:asciiTheme="minorHAnsi" w:hAnsiTheme="minorHAnsi" w:cstheme="minorHAnsi"/>
          <w:color w:val="auto"/>
          <w:sz w:val="40"/>
          <w:szCs w:val="40"/>
          <w:lang w:val="fr-CA"/>
        </w:rPr>
        <w:t>Elie Poirier-</w:t>
      </w:r>
      <w:proofErr w:type="spellStart"/>
      <w:r w:rsidRPr="00BC054D">
        <w:rPr>
          <w:rFonts w:asciiTheme="minorHAnsi" w:hAnsiTheme="minorHAnsi" w:cstheme="minorHAnsi"/>
          <w:color w:val="auto"/>
          <w:sz w:val="40"/>
          <w:szCs w:val="40"/>
          <w:lang w:val="fr-CA"/>
        </w:rPr>
        <w:t>Clement</w:t>
      </w:r>
      <w:proofErr w:type="spellEnd"/>
      <w:r>
        <w:rPr>
          <w:rFonts w:asciiTheme="minorHAnsi" w:hAnsiTheme="minorHAnsi" w:cstheme="minorHAnsi"/>
          <w:color w:val="auto"/>
          <w:sz w:val="40"/>
          <w:szCs w:val="40"/>
          <w:lang w:val="fr-CA"/>
        </w:rPr>
        <w:t xml:space="preserve">, </w:t>
      </w:r>
      <w:r w:rsidRPr="00BC054D">
        <w:rPr>
          <w:rFonts w:asciiTheme="minorHAnsi" w:hAnsiTheme="minorHAnsi" w:cstheme="minorHAnsi"/>
          <w:color w:val="auto"/>
          <w:sz w:val="40"/>
          <w:szCs w:val="40"/>
          <w:lang w:val="fr-CA"/>
        </w:rPr>
        <w:t>Mathieu Bouffard</w:t>
      </w:r>
      <w:r w:rsidRPr="003E5181">
        <w:rPr>
          <w:rFonts w:asciiTheme="minorHAnsi" w:hAnsiTheme="minorHAnsi" w:cstheme="minorHAnsi"/>
          <w:color w:val="auto"/>
          <w:sz w:val="40"/>
          <w:szCs w:val="40"/>
          <w:lang w:val="fr-CA"/>
        </w:rPr>
        <w:t xml:space="preserve"> </w:t>
      </w:r>
      <w:r w:rsidRPr="009E5E0E">
        <w:rPr>
          <w:rFonts w:asciiTheme="minorHAnsi" w:hAnsiTheme="minorHAnsi" w:cstheme="minorHAnsi"/>
          <w:color w:val="auto"/>
          <w:sz w:val="40"/>
          <w:szCs w:val="40"/>
          <w:lang w:val="fr-CA"/>
        </w:rPr>
        <w:t>et Antoine Chabot</w:t>
      </w:r>
    </w:p>
    <w:p w14:paraId="2D1BBA37" w14:textId="77777777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1BC3A481" w14:textId="77777777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3B8A9825" w14:textId="77777777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4EFB8E85" w14:textId="77777777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  <w:r w:rsidRPr="009E5E0E">
        <w:rPr>
          <w:rFonts w:asciiTheme="minorHAnsi" w:hAnsiTheme="minorHAnsi" w:cstheme="minorHAnsi"/>
          <w:color w:val="auto"/>
          <w:sz w:val="40"/>
          <w:szCs w:val="40"/>
          <w:lang w:val="fr-CA"/>
        </w:rPr>
        <w:t>Dans le cadre du cours</w:t>
      </w:r>
    </w:p>
    <w:p w14:paraId="23975E4F" w14:textId="77777777" w:rsidR="00BC054D" w:rsidRPr="00DB3C5C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  <w:r w:rsidRPr="00DB3C5C">
        <w:rPr>
          <w:rFonts w:asciiTheme="minorHAnsi" w:hAnsiTheme="minorHAnsi" w:cstheme="minorHAnsi"/>
          <w:color w:val="auto"/>
          <w:sz w:val="40"/>
          <w:szCs w:val="40"/>
          <w:lang w:val="fr-CA"/>
        </w:rPr>
        <w:t xml:space="preserve">Application Web </w:t>
      </w:r>
      <w:r>
        <w:rPr>
          <w:rFonts w:asciiTheme="minorHAnsi" w:hAnsiTheme="minorHAnsi" w:cstheme="minorHAnsi"/>
          <w:color w:val="auto"/>
          <w:sz w:val="40"/>
          <w:szCs w:val="40"/>
          <w:lang w:val="fr-CA"/>
        </w:rPr>
        <w:t>I</w:t>
      </w:r>
      <w:r w:rsidRPr="00DB3C5C">
        <w:rPr>
          <w:rFonts w:asciiTheme="minorHAnsi" w:hAnsiTheme="minorHAnsi" w:cstheme="minorHAnsi"/>
          <w:color w:val="auto"/>
          <w:sz w:val="40"/>
          <w:szCs w:val="40"/>
          <w:lang w:val="fr-CA"/>
        </w:rPr>
        <w:t>I</w:t>
      </w:r>
    </w:p>
    <w:p w14:paraId="0109B5F3" w14:textId="77777777" w:rsidR="00BC054D" w:rsidRPr="00785517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  <w:r w:rsidRPr="00CE3445">
        <w:rPr>
          <w:rFonts w:asciiTheme="minorHAnsi" w:hAnsiTheme="minorHAnsi" w:cstheme="minorHAnsi"/>
          <w:color w:val="auto"/>
          <w:sz w:val="40"/>
          <w:szCs w:val="40"/>
          <w:lang w:val="fr-CA"/>
        </w:rPr>
        <w:t>420-5C6-LI</w:t>
      </w:r>
    </w:p>
    <w:p w14:paraId="6C95D60F" w14:textId="77777777" w:rsidR="00BC054D" w:rsidRPr="00785517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4B41F2CA" w14:textId="77777777" w:rsidR="00BC054D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3C0BFFA2" w14:textId="77777777" w:rsidR="00BC054D" w:rsidRPr="00785517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335AB1EF" w14:textId="77777777" w:rsidR="00BC054D" w:rsidRPr="00785517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3968EDA0" w14:textId="77777777" w:rsidR="00BC054D" w:rsidRPr="00785517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08BF005E" w14:textId="61C85EBA" w:rsidR="007D7567" w:rsidRDefault="00BC054D" w:rsidP="00DB5761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10 novembre</w:t>
      </w:r>
      <w:r w:rsidRPr="009E5E0E">
        <w:rPr>
          <w:rFonts w:cstheme="minorHAnsi"/>
          <w:sz w:val="40"/>
          <w:szCs w:val="40"/>
        </w:rPr>
        <w:t xml:space="preserve"> 202</w:t>
      </w:r>
      <w:r>
        <w:rPr>
          <w:rFonts w:cstheme="minorHAnsi"/>
          <w:sz w:val="40"/>
          <w:szCs w:val="40"/>
        </w:rPr>
        <w:t>3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-1433967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5D6AE5" w14:textId="70F9506E" w:rsidR="00DB5761" w:rsidRDefault="00DB576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4DAADC7" w14:textId="55E2984B" w:rsidR="00DB5761" w:rsidRDefault="00DB5761">
          <w:fldSimple w:instr=" TOC \o &quot;1-3&quot; \h \z \u ">
            <w:r>
              <w:rPr>
                <w:b/>
                <w:bCs/>
                <w:noProof/>
                <w:lang w:val="fr-FR"/>
              </w:rPr>
              <w:t>Aucune entrée de table des matières n'a été trouvée.</w:t>
            </w:r>
          </w:fldSimple>
        </w:p>
      </w:sdtContent>
    </w:sdt>
    <w:p w14:paraId="5DA7A7B0" w14:textId="52ABB145" w:rsidR="00DB5761" w:rsidRDefault="00DB5761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br w:type="page"/>
      </w:r>
    </w:p>
    <w:p w14:paraId="7750737D" w14:textId="77777777" w:rsidR="001E224D" w:rsidRDefault="001E224D" w:rsidP="001E224D">
      <w:pPr>
        <w:pStyle w:val="Titre1"/>
      </w:pPr>
      <w:r>
        <w:lastRenderedPageBreak/>
        <w:t xml:space="preserve">Documentation </w:t>
      </w:r>
      <w:proofErr w:type="spellStart"/>
      <w:r>
        <w:t>FullCalendar</w:t>
      </w:r>
      <w:proofErr w:type="spellEnd"/>
    </w:p>
    <w:p w14:paraId="646B8BE7" w14:textId="77777777" w:rsidR="001E224D" w:rsidRDefault="001E224D" w:rsidP="001E224D"/>
    <w:p w14:paraId="0CE302C0" w14:textId="77777777" w:rsidR="001E224D" w:rsidRDefault="001E224D" w:rsidP="001E224D"/>
    <w:p w14:paraId="7BED2D74" w14:textId="77777777" w:rsidR="001E224D" w:rsidRDefault="001E224D" w:rsidP="001E224D">
      <w:pPr>
        <w:pStyle w:val="Titre1"/>
      </w:pPr>
      <w:r>
        <w:t xml:space="preserve">Qu’est-ce que le local Storage dans </w:t>
      </w:r>
      <w:proofErr w:type="spellStart"/>
      <w:r>
        <w:t>React</w:t>
      </w:r>
      <w:proofErr w:type="spellEnd"/>
      <w:r>
        <w:t>?</w:t>
      </w:r>
    </w:p>
    <w:p w14:paraId="54F5B3B3" w14:textId="77777777" w:rsidR="001E224D" w:rsidRDefault="001E224D" w:rsidP="001E224D">
      <w:r>
        <w:t>Un Wen API qui vous permet d’enregistrer des valeurs et clés sans dates d’expirations.</w:t>
      </w:r>
    </w:p>
    <w:p w14:paraId="70FBBDE7" w14:textId="77777777" w:rsidR="001E224D" w:rsidRDefault="001E224D" w:rsidP="001E224D">
      <w:r>
        <w:t xml:space="preserve">Le </w:t>
      </w:r>
      <w:proofErr w:type="spellStart"/>
      <w:r>
        <w:t>storage</w:t>
      </w:r>
      <w:proofErr w:type="spellEnd"/>
      <w:r>
        <w:t xml:space="preserve"> est client-</w:t>
      </w:r>
      <w:proofErr w:type="spellStart"/>
      <w:r>
        <w:t>side</w:t>
      </w:r>
      <w:proofErr w:type="spellEnd"/>
      <w:r>
        <w:t xml:space="preserve">. Avec le </w:t>
      </w:r>
      <w:proofErr w:type="spellStart"/>
      <w:r>
        <w:t>localStorage</w:t>
      </w:r>
      <w:proofErr w:type="spellEnd"/>
      <w:r>
        <w:t xml:space="preserve"> les datas sont sauvegarder en locale quand le browser est fermé.</w:t>
      </w:r>
    </w:p>
    <w:p w14:paraId="04B14BFF" w14:textId="77777777" w:rsidR="001E224D" w:rsidRDefault="001E224D" w:rsidP="001E224D">
      <w:r>
        <w:t xml:space="preserve">Le </w:t>
      </w:r>
      <w:proofErr w:type="spellStart"/>
      <w:r>
        <w:t>localStorage</w:t>
      </w:r>
      <w:proofErr w:type="spellEnd"/>
      <w:r>
        <w:t xml:space="preserve"> peut être utiliser pour enregistrer les préférences d’un utilisateur d’un site web</w:t>
      </w:r>
    </w:p>
    <w:p w14:paraId="20BD1988" w14:textId="77777777" w:rsidR="001E224D" w:rsidRDefault="001E224D" w:rsidP="001E224D"/>
    <w:p w14:paraId="11892A1C" w14:textId="77777777" w:rsidR="001E224D" w:rsidRDefault="001E224D" w:rsidP="001E224D">
      <w:pPr>
        <w:pStyle w:val="Titre1"/>
      </w:pPr>
      <w:r>
        <w:t xml:space="preserve">Qu’elles sont les avantages et inconvénients de sauvegarder </w:t>
      </w:r>
      <w:proofErr w:type="spellStart"/>
      <w:r>
        <w:t>l’id</w:t>
      </w:r>
      <w:proofErr w:type="spellEnd"/>
      <w:r>
        <w:t xml:space="preserve"> de session dans un local Storage vs dans une variable de session? </w:t>
      </w:r>
    </w:p>
    <w:p w14:paraId="56213462" w14:textId="77777777" w:rsidR="001E224D" w:rsidRDefault="001E224D" w:rsidP="001E224D">
      <w:proofErr w:type="spellStart"/>
      <w:proofErr w:type="gramStart"/>
      <w:r>
        <w:t>localStorage</w:t>
      </w:r>
      <w:proofErr w:type="spellEnd"/>
      <w:proofErr w:type="gramEnd"/>
      <w:r>
        <w:t xml:space="preserve"> </w:t>
      </w:r>
    </w:p>
    <w:p w14:paraId="52E386FE" w14:textId="77777777" w:rsidR="001E224D" w:rsidRDefault="001E224D" w:rsidP="001E224D">
      <w:r>
        <w:t xml:space="preserve">ADV : </w:t>
      </w:r>
      <w:r>
        <w:tab/>
        <w:t>la persistance quand le browser est fermé.</w:t>
      </w:r>
    </w:p>
    <w:p w14:paraId="7DBE8D9E" w14:textId="77777777" w:rsidR="001E224D" w:rsidRDefault="001E224D" w:rsidP="001E224D">
      <w:r>
        <w:tab/>
        <w:t xml:space="preserve">On peut avoir accès </w:t>
      </w:r>
      <w:proofErr w:type="spellStart"/>
      <w:r>
        <w:t>a</w:t>
      </w:r>
      <w:proofErr w:type="spellEnd"/>
      <w:r>
        <w:t xml:space="preserve"> </w:t>
      </w:r>
      <w:proofErr w:type="spellStart"/>
      <w:r>
        <w:t>l’id</w:t>
      </w:r>
      <w:proofErr w:type="spellEnd"/>
      <w:r>
        <w:t xml:space="preserve"> dans plusieurs </w:t>
      </w:r>
      <w:proofErr w:type="spellStart"/>
      <w:r>
        <w:t>tabs</w:t>
      </w:r>
      <w:proofErr w:type="spellEnd"/>
      <w:r>
        <w:t xml:space="preserve"> du même browser.</w:t>
      </w:r>
    </w:p>
    <w:p w14:paraId="124BF451" w14:textId="77777777" w:rsidR="001E224D" w:rsidRDefault="001E224D" w:rsidP="001E224D">
      <w:r>
        <w:t xml:space="preserve">DES : </w:t>
      </w:r>
      <w:r>
        <w:tab/>
        <w:t xml:space="preserve">potentiel risque de sécurité pour le cross site </w:t>
      </w:r>
      <w:proofErr w:type="spellStart"/>
      <w:r>
        <w:t>scripting</w:t>
      </w:r>
      <w:proofErr w:type="spellEnd"/>
    </w:p>
    <w:p w14:paraId="06E87C1B" w14:textId="77777777" w:rsidR="001E224D" w:rsidRDefault="001E224D" w:rsidP="001E224D"/>
    <w:p w14:paraId="1FEDBF86" w14:textId="77777777" w:rsidR="001E224D" w:rsidRDefault="001E224D" w:rsidP="001E224D">
      <w:r>
        <w:t>Variable de session</w:t>
      </w:r>
    </w:p>
    <w:p w14:paraId="7ED9357E" w14:textId="77777777" w:rsidR="001E224D" w:rsidRDefault="001E224D" w:rsidP="001E224D">
      <w:r>
        <w:t xml:space="preserve">ADV : </w:t>
      </w:r>
      <w:r>
        <w:tab/>
        <w:t>plus sécuritaire, sont sauvegarder du cotée server</w:t>
      </w:r>
    </w:p>
    <w:p w14:paraId="6DE61D5B" w14:textId="77777777" w:rsidR="001E224D" w:rsidRDefault="001E224D" w:rsidP="001E224D">
      <w:r>
        <w:t xml:space="preserve">DES : </w:t>
      </w:r>
      <w:r>
        <w:tab/>
        <w:t xml:space="preserve">Date d’expiration pour </w:t>
      </w:r>
      <w:proofErr w:type="spellStart"/>
      <w:r>
        <w:t>l’id</w:t>
      </w:r>
      <w:proofErr w:type="spellEnd"/>
    </w:p>
    <w:p w14:paraId="30010C31" w14:textId="77777777" w:rsidR="001E224D" w:rsidRDefault="001E224D" w:rsidP="001E224D">
      <w:r>
        <w:tab/>
        <w:t xml:space="preserve">Limite </w:t>
      </w:r>
      <w:proofErr w:type="spellStart"/>
      <w:r>
        <w:t>a</w:t>
      </w:r>
      <w:proofErr w:type="spellEnd"/>
      <w:r>
        <w:t xml:space="preserve"> la tab d’activation du browser</w:t>
      </w:r>
    </w:p>
    <w:p w14:paraId="1FBC8866" w14:textId="77777777" w:rsidR="00DB5761" w:rsidRPr="00DB5761" w:rsidRDefault="00DB5761" w:rsidP="00DB5761">
      <w:pPr>
        <w:pStyle w:val="Titre1"/>
      </w:pPr>
    </w:p>
    <w:sectPr w:rsidR="00DB5761" w:rsidRPr="00DB576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1C5"/>
    <w:rsid w:val="001E224D"/>
    <w:rsid w:val="007D51C5"/>
    <w:rsid w:val="007D7567"/>
    <w:rsid w:val="00BC054D"/>
    <w:rsid w:val="00DB5761"/>
    <w:rsid w:val="00E8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2C326"/>
  <w15:chartTrackingRefBased/>
  <w15:docId w15:val="{22CC97C2-368D-4B25-85D6-474A2076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54D"/>
  </w:style>
  <w:style w:type="paragraph" w:styleId="Titre1">
    <w:name w:val="heading 1"/>
    <w:basedOn w:val="Normal"/>
    <w:next w:val="Normal"/>
    <w:link w:val="Titre1Car"/>
    <w:uiPriority w:val="9"/>
    <w:qFormat/>
    <w:rsid w:val="00DB5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C05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CA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BC05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  <w14:ligatures w14:val="none"/>
    </w:rPr>
  </w:style>
  <w:style w:type="character" w:customStyle="1" w:styleId="TitreCar">
    <w:name w:val="Titre Car"/>
    <w:basedOn w:val="Policepardfaut"/>
    <w:link w:val="Titre"/>
    <w:uiPriority w:val="10"/>
    <w:rsid w:val="00BC054D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DB57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B5761"/>
    <w:pPr>
      <w:outlineLvl w:val="9"/>
    </w:pPr>
    <w:rPr>
      <w:kern w:val="0"/>
      <w:lang w:eastAsia="fr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096A-B307-406C-A9D9-75F65996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6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Chabot</dc:creator>
  <cp:keywords/>
  <dc:description/>
  <cp:lastModifiedBy>Mathieu Bouffard</cp:lastModifiedBy>
  <cp:revision>4</cp:revision>
  <dcterms:created xsi:type="dcterms:W3CDTF">2023-10-23T15:59:00Z</dcterms:created>
  <dcterms:modified xsi:type="dcterms:W3CDTF">2023-10-29T02:10:00Z</dcterms:modified>
</cp:coreProperties>
</file>